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A119BB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420F7E">
        <w:rPr>
          <w:b/>
          <w:bCs/>
        </w:rPr>
        <w:t>25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420F7E">
        <w:rPr>
          <w:b/>
          <w:bCs/>
        </w:rPr>
        <w:t>12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69393C">
        <w:rPr>
          <w:b/>
          <w:bCs/>
        </w:rPr>
        <w:t>октябр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B602FE">
        <w:rPr>
          <w:b/>
          <w:bCs/>
        </w:rPr>
        <w:t>2023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69393C">
        <w:rPr>
          <w:b/>
          <w:bCs/>
        </w:rPr>
        <w:t>9 месяцев</w:t>
      </w:r>
      <w:r w:rsidR="00337F5B">
        <w:rPr>
          <w:b/>
          <w:bCs/>
        </w:rPr>
        <w:t xml:space="preserve"> </w:t>
      </w:r>
      <w:r w:rsidR="00B602FE">
        <w:rPr>
          <w:b/>
          <w:bCs/>
        </w:rPr>
        <w:t>2023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022BD3">
        <w:t xml:space="preserve"> Бюджетным Кодексом</w:t>
      </w:r>
      <w:r w:rsidRPr="00A86699">
        <w:t xml:space="preserve"> Российской Федерации, </w:t>
      </w:r>
      <w:r w:rsidR="00022BD3">
        <w:t>Положением о бюджетном процессе,</w:t>
      </w:r>
      <w:r w:rsidR="007D2A39">
        <w:t xml:space="preserve"> </w:t>
      </w:r>
      <w:r w:rsidRPr="00A86699">
        <w:t>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69393C">
        <w:t>9 месяцев</w:t>
      </w:r>
      <w:r w:rsidR="006E10E1">
        <w:t xml:space="preserve"> 2</w:t>
      </w:r>
      <w:r w:rsidR="00B602FE">
        <w:t>023</w:t>
      </w:r>
      <w:r w:rsidRPr="00A86699">
        <w:t xml:space="preserve"> года по доходам в сумме </w:t>
      </w:r>
      <w:r w:rsidR="004E454D">
        <w:t>17 215 941,08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4E454D">
        <w:t>24 523 480,16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69393C">
        <w:t>1</w:t>
      </w:r>
      <w:r w:rsidR="00717B84">
        <w:t>0</w:t>
      </w:r>
      <w:r w:rsidR="00B602FE">
        <w:t>.2023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69393C">
        <w:t>1</w:t>
      </w:r>
      <w:r w:rsidR="00F47168">
        <w:t>0</w:t>
      </w:r>
      <w:r w:rsidR="00B602FE">
        <w:t>.2023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69393C">
        <w:t>1</w:t>
      </w:r>
      <w:r w:rsidR="00F47168">
        <w:t>0</w:t>
      </w:r>
      <w:r w:rsidR="006E10E1">
        <w:t>.2</w:t>
      </w:r>
      <w:r w:rsidR="00B602FE">
        <w:t>023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69393C">
        <w:t>1</w:t>
      </w:r>
      <w:r w:rsidR="00F47168">
        <w:t>0</w:t>
      </w:r>
      <w:r w:rsidR="00B602FE">
        <w:t>.2023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 xml:space="preserve">к постановлению администрации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 xml:space="preserve">муниципального образования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>сельское поселение «</w:t>
      </w:r>
      <w:proofErr w:type="spellStart"/>
      <w:r w:rsidRPr="00CA720A">
        <w:rPr>
          <w:sz w:val="18"/>
          <w:szCs w:val="18"/>
        </w:rPr>
        <w:t>Майск</w:t>
      </w:r>
      <w:proofErr w:type="spellEnd"/>
      <w:r w:rsidRPr="00CA720A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CA720A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CA720A" w:rsidRDefault="00781C21" w:rsidP="004E1471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овые и неналоговые доходы местного бюджета</w:t>
            </w:r>
          </w:p>
        </w:tc>
      </w:tr>
      <w:tr w:rsidR="00627604" w:rsidRPr="00CA720A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CA720A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CA720A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CA720A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CA720A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CA720A" w:rsidRDefault="00781C21" w:rsidP="00A57A9B">
            <w:pPr>
              <w:jc w:val="right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(рублей)</w:t>
            </w:r>
          </w:p>
        </w:tc>
      </w:tr>
      <w:tr w:rsidR="00781C21" w:rsidRPr="00CA720A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CA720A" w:rsidTr="00B0226C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6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 26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62</w:t>
            </w:r>
          </w:p>
        </w:tc>
      </w:tr>
      <w:tr w:rsidR="00781C21" w:rsidRPr="00CA720A" w:rsidTr="00B0226C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5E575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3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 38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67</w:t>
            </w:r>
          </w:p>
        </w:tc>
      </w:tr>
      <w:tr w:rsidR="00781C21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3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54D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6</w:t>
            </w:r>
          </w:p>
        </w:tc>
      </w:tr>
      <w:tr w:rsidR="00781C21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F47168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CA720A" w:rsidRDefault="00F47168" w:rsidP="00F47168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</w:t>
            </w:r>
            <w:proofErr w:type="spellStart"/>
            <w:r w:rsidRPr="00CA720A">
              <w:rPr>
                <w:sz w:val="18"/>
                <w:szCs w:val="18"/>
              </w:rPr>
              <w:t>штрфов</w:t>
            </w:r>
            <w:proofErr w:type="spellEnd"/>
            <w:r w:rsidRPr="00CA720A">
              <w:rPr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1C544F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F47168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1C544F" w:rsidRPr="00CA720A" w:rsidTr="00CA720A">
        <w:trPr>
          <w:gridAfter w:val="1"/>
          <w:wAfter w:w="410" w:type="dxa"/>
          <w:trHeight w:val="11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1C544F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CA720A" w:rsidRDefault="001C544F" w:rsidP="00B0226C">
            <w:pPr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CA720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1C544F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69393C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1C544F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69393C" w:rsidP="00856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 021300 </w:t>
            </w:r>
            <w:r w:rsidR="00394AE5" w:rsidRPr="00CA720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10</w:t>
            </w:r>
            <w:r w:rsidR="00394AE5" w:rsidRPr="00CA720A">
              <w:rPr>
                <w:sz w:val="18"/>
                <w:szCs w:val="18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3C" w:rsidRPr="0069393C" w:rsidRDefault="0069393C" w:rsidP="0069393C">
            <w:pPr>
              <w:outlineLvl w:val="0"/>
              <w:rPr>
                <w:sz w:val="18"/>
                <w:szCs w:val="18"/>
              </w:rPr>
            </w:pPr>
            <w:proofErr w:type="gramStart"/>
            <w:r w:rsidRPr="0069393C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C544F" w:rsidRPr="00CA720A" w:rsidRDefault="001C544F" w:rsidP="001C544F">
            <w:pPr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394AE5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69393C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42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1</w:t>
            </w:r>
          </w:p>
        </w:tc>
      </w:tr>
      <w:tr w:rsidR="00781C21" w:rsidRPr="00CA720A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CA720A">
            <w:pPr>
              <w:ind w:firstLineChars="17" w:firstLine="31"/>
              <w:outlineLvl w:val="0"/>
              <w:rPr>
                <w:sz w:val="18"/>
                <w:szCs w:val="18"/>
              </w:rPr>
            </w:pPr>
            <w:proofErr w:type="gramStart"/>
            <w:r w:rsidRPr="00CA720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6939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69393C">
              <w:rPr>
                <w:bCs/>
                <w:sz w:val="18"/>
                <w:szCs w:val="18"/>
              </w:rPr>
              <w:t>6 76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6090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06090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1C21" w:rsidRPr="00CA720A" w:rsidTr="00CA720A">
        <w:trPr>
          <w:gridAfter w:val="1"/>
          <w:wAfter w:w="410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69393C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4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</w:t>
            </w:r>
          </w:p>
        </w:tc>
      </w:tr>
      <w:tr w:rsidR="00781C21" w:rsidRPr="00CA720A" w:rsidTr="00CA720A">
        <w:trPr>
          <w:gridAfter w:val="1"/>
          <w:wAfter w:w="410" w:type="dxa"/>
          <w:trHeight w:val="5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CA720A">
            <w:pPr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F47168" w:rsidRPr="00CA720A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DF08A6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69393C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3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4</w:t>
            </w:r>
          </w:p>
        </w:tc>
      </w:tr>
      <w:tr w:rsidR="00781C21" w:rsidRPr="00CA720A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lastRenderedPageBreak/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CA720A">
              <w:rPr>
                <w:sz w:val="18"/>
                <w:szCs w:val="18"/>
              </w:rPr>
              <w:t>й(</w:t>
            </w:r>
            <w:proofErr w:type="gramEnd"/>
            <w:r w:rsidRPr="00CA720A">
              <w:rPr>
                <w:sz w:val="18"/>
                <w:szCs w:val="18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3</w:t>
            </w:r>
            <w:r w:rsidR="00FA42F5" w:rsidRPr="00CA720A">
              <w:rPr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69393C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4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42</w:t>
            </w:r>
          </w:p>
        </w:tc>
      </w:tr>
      <w:tr w:rsidR="00781C21" w:rsidRPr="00CA720A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FA42F5" w:rsidP="00022BD3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</w:t>
            </w:r>
            <w:r w:rsidR="00022BD3" w:rsidRPr="00CA720A">
              <w:rPr>
                <w:sz w:val="18"/>
                <w:szCs w:val="18"/>
              </w:rPr>
              <w:t>3</w:t>
            </w:r>
            <w:r w:rsidRPr="00CA720A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69393C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4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CD7D28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42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D2A39">
        <w:rPr>
          <w:sz w:val="18"/>
          <w:szCs w:val="18"/>
        </w:rPr>
        <w:t xml:space="preserve">Приложение </w:t>
      </w:r>
      <w:r w:rsidR="00F13B98" w:rsidRPr="007D2A39">
        <w:rPr>
          <w:sz w:val="18"/>
          <w:szCs w:val="18"/>
        </w:rPr>
        <w:t>№2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 xml:space="preserve">к постановлению администрации 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 xml:space="preserve">муниципального образования 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>сельское поселение «</w:t>
      </w:r>
      <w:proofErr w:type="spellStart"/>
      <w:r w:rsidRPr="007D2A39">
        <w:rPr>
          <w:sz w:val="18"/>
          <w:szCs w:val="18"/>
        </w:rPr>
        <w:t>Майск</w:t>
      </w:r>
      <w:proofErr w:type="spellEnd"/>
      <w:r w:rsidRPr="007D2A39">
        <w:rPr>
          <w:sz w:val="18"/>
          <w:szCs w:val="18"/>
        </w:rPr>
        <w:t>»</w:t>
      </w:r>
    </w:p>
    <w:tbl>
      <w:tblPr>
        <w:tblW w:w="11766" w:type="dxa"/>
        <w:tblInd w:w="-1026" w:type="dxa"/>
        <w:tblLayout w:type="fixed"/>
        <w:tblLook w:val="04A0"/>
      </w:tblPr>
      <w:tblGrid>
        <w:gridCol w:w="139"/>
        <w:gridCol w:w="284"/>
        <w:gridCol w:w="567"/>
        <w:gridCol w:w="121"/>
        <w:gridCol w:w="874"/>
        <w:gridCol w:w="192"/>
        <w:gridCol w:w="1084"/>
        <w:gridCol w:w="706"/>
        <w:gridCol w:w="414"/>
        <w:gridCol w:w="154"/>
        <w:gridCol w:w="283"/>
        <w:gridCol w:w="144"/>
        <w:gridCol w:w="565"/>
        <w:gridCol w:w="1276"/>
        <w:gridCol w:w="568"/>
        <w:gridCol w:w="141"/>
        <w:gridCol w:w="992"/>
        <w:gridCol w:w="284"/>
        <w:gridCol w:w="1276"/>
        <w:gridCol w:w="141"/>
        <w:gridCol w:w="425"/>
        <w:gridCol w:w="710"/>
        <w:gridCol w:w="236"/>
        <w:gridCol w:w="46"/>
        <w:gridCol w:w="144"/>
      </w:tblGrid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322"/>
        </w:trPr>
        <w:tc>
          <w:tcPr>
            <w:tcW w:w="1091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 xml:space="preserve">Объем безвозмездных поступлений </w:t>
            </w: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207"/>
        </w:trPr>
        <w:tc>
          <w:tcPr>
            <w:tcW w:w="109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7D2A39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jc w:val="right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( рублей)</w:t>
            </w: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6C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%</w:t>
            </w:r>
          </w:p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394AE5" w:rsidRPr="007D2A39" w:rsidTr="00B0226C">
        <w:trPr>
          <w:gridBefore w:val="2"/>
          <w:gridAfter w:val="3"/>
          <w:wBefore w:w="423" w:type="dxa"/>
          <w:wAfter w:w="426" w:type="dxa"/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7D2A39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394AE5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394AE5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CD7D28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93 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CD7D28" w:rsidP="00A57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013 6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DF2F68" w:rsidP="00A57A9B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51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CD7D28" w:rsidP="005B45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93 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CD7D28" w:rsidRDefault="00CD7D28" w:rsidP="0094151A">
            <w:pPr>
              <w:jc w:val="center"/>
              <w:rPr>
                <w:b/>
                <w:sz w:val="18"/>
                <w:szCs w:val="18"/>
              </w:rPr>
            </w:pPr>
            <w:r w:rsidRPr="00CD7D28">
              <w:rPr>
                <w:b/>
                <w:sz w:val="18"/>
                <w:szCs w:val="18"/>
              </w:rPr>
              <w:t>17 013 6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2D263B" w:rsidRDefault="00DF2F68" w:rsidP="0094151A">
            <w:pPr>
              <w:ind w:left="-391" w:firstLine="14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51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1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CD7D28" w:rsidRDefault="002D263B" w:rsidP="00B92F89">
            <w:pPr>
              <w:jc w:val="center"/>
              <w:rPr>
                <w:bCs/>
                <w:sz w:val="18"/>
                <w:szCs w:val="18"/>
              </w:rPr>
            </w:pPr>
            <w:r w:rsidRPr="00CD7D28">
              <w:rPr>
                <w:bCs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CD7D28" w:rsidRDefault="00BC2887" w:rsidP="00A57A9B">
            <w:pPr>
              <w:jc w:val="center"/>
              <w:rPr>
                <w:bCs/>
                <w:sz w:val="18"/>
                <w:szCs w:val="18"/>
              </w:rPr>
            </w:pPr>
            <w:r w:rsidRPr="00CD7D28">
              <w:rPr>
                <w:bCs/>
                <w:sz w:val="18"/>
                <w:szCs w:val="18"/>
              </w:rPr>
              <w:t>2 54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DF2F68" w:rsidRDefault="00DF2F68" w:rsidP="00A57A9B">
            <w:pPr>
              <w:jc w:val="center"/>
              <w:rPr>
                <w:bCs/>
                <w:sz w:val="18"/>
                <w:szCs w:val="18"/>
              </w:rPr>
            </w:pPr>
            <w:r w:rsidRPr="00DF2F68">
              <w:rPr>
                <w:bCs/>
                <w:sz w:val="18"/>
                <w:szCs w:val="18"/>
              </w:rPr>
              <w:t>74,91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15001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BC2887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4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DF2F68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91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BC2887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 8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DF2F68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0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BC2887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 8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DF2F68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 660 </w:t>
            </w:r>
            <w:r w:rsidR="002D263B">
              <w:rPr>
                <w:b/>
                <w:bCs/>
                <w:sz w:val="18"/>
                <w:szCs w:val="18"/>
              </w:rPr>
              <w:t xml:space="preserve">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BC2887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3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DF2F68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13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40014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BC2887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60</w:t>
            </w:r>
            <w:r w:rsidR="002D263B">
              <w:rPr>
                <w:bCs/>
                <w:sz w:val="18"/>
                <w:szCs w:val="18"/>
              </w:rPr>
              <w:t>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BC2887" w:rsidRDefault="00BC2887" w:rsidP="005E5759">
            <w:pPr>
              <w:jc w:val="center"/>
              <w:rPr>
                <w:bCs/>
                <w:sz w:val="18"/>
                <w:szCs w:val="18"/>
              </w:rPr>
            </w:pPr>
            <w:r w:rsidRPr="00BC2887">
              <w:rPr>
                <w:bCs/>
                <w:sz w:val="18"/>
                <w:szCs w:val="18"/>
              </w:rPr>
              <w:t>1 430 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DF2F68" w:rsidRDefault="00DF2F68" w:rsidP="005E5759">
            <w:pPr>
              <w:jc w:val="center"/>
              <w:rPr>
                <w:bCs/>
                <w:sz w:val="18"/>
                <w:szCs w:val="18"/>
              </w:rPr>
            </w:pPr>
            <w:r w:rsidRPr="00DF2F68">
              <w:rPr>
                <w:bCs/>
                <w:sz w:val="18"/>
                <w:szCs w:val="18"/>
              </w:rPr>
              <w:t>86,13</w:t>
            </w:r>
          </w:p>
        </w:tc>
      </w:tr>
      <w:tr w:rsidR="002D263B" w:rsidRPr="007D2A39" w:rsidTr="00845303">
        <w:trPr>
          <w:gridBefore w:val="2"/>
          <w:gridAfter w:val="3"/>
          <w:wBefore w:w="423" w:type="dxa"/>
          <w:wAfter w:w="426" w:type="dxa"/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 02 9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BC2887" w:rsidP="004E4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30 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BC2887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432 25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DF2F68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24</w:t>
            </w:r>
          </w:p>
        </w:tc>
      </w:tr>
      <w:tr w:rsidR="002D263B" w:rsidRPr="007D2A39" w:rsidTr="00845303">
        <w:trPr>
          <w:gridBefore w:val="2"/>
          <w:gridAfter w:val="3"/>
          <w:wBefore w:w="423" w:type="dxa"/>
          <w:wAfter w:w="426" w:type="dxa"/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90054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BC2887" w:rsidP="004E4A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730 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BC2887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432 25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DF2F68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24</w:t>
            </w:r>
          </w:p>
        </w:tc>
      </w:tr>
      <w:tr w:rsidR="002D263B" w:rsidRPr="00F304BA" w:rsidTr="00FD7D29">
        <w:trPr>
          <w:gridBefore w:val="4"/>
          <w:gridAfter w:val="1"/>
          <w:wBefore w:w="1111" w:type="dxa"/>
          <w:wAfter w:w="144" w:type="dxa"/>
          <w:trHeight w:val="65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Pr="00927D10" w:rsidRDefault="002D263B" w:rsidP="00927D10">
            <w:pPr>
              <w:rPr>
                <w:sz w:val="18"/>
                <w:szCs w:val="18"/>
              </w:rPr>
            </w:pPr>
          </w:p>
        </w:tc>
      </w:tr>
      <w:tr w:rsidR="002D263B" w:rsidRPr="00F304BA" w:rsidTr="00FD7D29">
        <w:trPr>
          <w:gridBefore w:val="4"/>
          <w:gridAfter w:val="1"/>
          <w:wBefore w:w="1111" w:type="dxa"/>
          <w:wAfter w:w="144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Pr="00F304BA" w:rsidRDefault="002D263B" w:rsidP="005B1D0C">
            <w:pPr>
              <w:rPr>
                <w:sz w:val="18"/>
                <w:szCs w:val="18"/>
              </w:rPr>
            </w:pPr>
          </w:p>
        </w:tc>
      </w:tr>
      <w:tr w:rsidR="002D263B" w:rsidRPr="00F304BA" w:rsidTr="00FD7D29">
        <w:trPr>
          <w:gridBefore w:val="4"/>
          <w:gridAfter w:val="1"/>
          <w:wBefore w:w="1111" w:type="dxa"/>
          <w:wAfter w:w="144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2D263B" w:rsidRPr="00627604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2D263B" w:rsidRPr="00627604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2D263B" w:rsidRPr="00627604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2D263B" w:rsidRPr="009E7994" w:rsidRDefault="002D263B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2D263B" w:rsidRPr="00CA4410" w:rsidTr="005E5759">
        <w:trPr>
          <w:gridBefore w:val="4"/>
          <w:gridAfter w:val="3"/>
          <w:wBefore w:w="1111" w:type="dxa"/>
          <w:wAfter w:w="426" w:type="dxa"/>
          <w:trHeight w:val="276"/>
        </w:trPr>
        <w:tc>
          <w:tcPr>
            <w:tcW w:w="1022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2D263B" w:rsidRPr="00CA4410" w:rsidTr="005E5759">
        <w:trPr>
          <w:gridBefore w:val="4"/>
          <w:gridAfter w:val="3"/>
          <w:wBefore w:w="1111" w:type="dxa"/>
          <w:wAfter w:w="426" w:type="dxa"/>
          <w:trHeight w:val="585"/>
        </w:trPr>
        <w:tc>
          <w:tcPr>
            <w:tcW w:w="1022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63B" w:rsidRPr="007D2A39" w:rsidRDefault="002D263B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D263B" w:rsidRPr="00627604" w:rsidTr="00166E41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A57A9B">
            <w:pPr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Pr="007D2A39" w:rsidRDefault="002D263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263B" w:rsidRPr="007D2A39" w:rsidRDefault="002D263B" w:rsidP="00A57A9B">
            <w:pPr>
              <w:jc w:val="right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( рублей)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4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%</w:t>
            </w:r>
          </w:p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8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87" w:rsidRPr="00B3294A" w:rsidRDefault="00BC2887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59 3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26D0C" w:rsidP="00567A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04 895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26D0C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50</w:t>
            </w:r>
          </w:p>
        </w:tc>
      </w:tr>
      <w:tr w:rsidR="00BC2887" w:rsidRPr="00CA4410" w:rsidTr="00BC2887">
        <w:trPr>
          <w:gridBefore w:val="4"/>
          <w:gridAfter w:val="3"/>
          <w:wBefore w:w="1111" w:type="dxa"/>
          <w:wAfter w:w="426" w:type="dxa"/>
          <w:trHeight w:val="71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  <w:lang w:val="en-US"/>
              </w:rPr>
            </w:pPr>
            <w:r w:rsidRPr="007D2A39">
              <w:rPr>
                <w:sz w:val="18"/>
                <w:szCs w:val="18"/>
              </w:rPr>
              <w:t>010</w:t>
            </w:r>
            <w:r w:rsidRPr="007D2A3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791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7" w:rsidRPr="007D2A39" w:rsidRDefault="00BC2887" w:rsidP="00BC2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62 791,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44D6D" w:rsidP="00DA5B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C2887" w:rsidRPr="00CA4410" w:rsidTr="00CC010F">
        <w:trPr>
          <w:gridBefore w:val="4"/>
          <w:gridAfter w:val="3"/>
          <w:wBefore w:w="1111" w:type="dxa"/>
          <w:wAfter w:w="426" w:type="dxa"/>
          <w:trHeight w:val="5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04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 627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26D0C" w:rsidP="00166E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10 006,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44D6D" w:rsidP="00DA5B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17</w:t>
            </w:r>
          </w:p>
        </w:tc>
      </w:tr>
      <w:tr w:rsidR="00BC2887" w:rsidRPr="00CA4410" w:rsidTr="002266E4">
        <w:trPr>
          <w:gridBefore w:val="4"/>
          <w:gridAfter w:val="3"/>
          <w:wBefore w:w="1111" w:type="dxa"/>
          <w:wAfter w:w="426" w:type="dxa"/>
          <w:trHeight w:val="37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87" w:rsidRPr="00C719B8" w:rsidRDefault="00BC28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7" w:rsidRPr="007D2A39" w:rsidRDefault="00BC288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7" w:rsidRPr="007D2A39" w:rsidRDefault="00344D6D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17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11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BC2887" w:rsidP="00471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44D6D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C2887" w:rsidRPr="00CA4410" w:rsidTr="00CC010F">
        <w:trPr>
          <w:gridBefore w:val="4"/>
          <w:gridAfter w:val="3"/>
          <w:wBefore w:w="1111" w:type="dxa"/>
          <w:wAfter w:w="426" w:type="dxa"/>
          <w:trHeight w:val="47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87" w:rsidRPr="007D2A39" w:rsidRDefault="00BC2887" w:rsidP="00166E41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13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B3294A" w:rsidRDefault="00BC2887" w:rsidP="00166E41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 790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26D0C" w:rsidP="0016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096,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7D2A39" w:rsidRDefault="00344D6D" w:rsidP="0016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1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471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 485,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30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203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98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326D0C" w:rsidRDefault="00326D0C" w:rsidP="00326BEC">
            <w:pPr>
              <w:jc w:val="center"/>
              <w:rPr>
                <w:sz w:val="18"/>
                <w:szCs w:val="18"/>
              </w:rPr>
            </w:pPr>
            <w:r w:rsidRPr="00326D0C">
              <w:rPr>
                <w:sz w:val="18"/>
                <w:szCs w:val="18"/>
              </w:rPr>
              <w:t>147 485,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166E41" w:rsidRDefault="00344D6D" w:rsidP="0032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0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10 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29 568,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96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409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10 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326D0C" w:rsidRDefault="00326D0C" w:rsidP="00326BEC">
            <w:pPr>
              <w:jc w:val="center"/>
              <w:rPr>
                <w:sz w:val="18"/>
                <w:szCs w:val="18"/>
              </w:rPr>
            </w:pPr>
            <w:r w:rsidRPr="00326D0C">
              <w:rPr>
                <w:sz w:val="18"/>
                <w:szCs w:val="18"/>
              </w:rPr>
              <w:t>8 929 568,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166E41" w:rsidRDefault="00344D6D" w:rsidP="0032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6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 6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 230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34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1E232C" w:rsidRDefault="00BC2887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0 6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A57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109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8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7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503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A57A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 121,3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17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5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505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370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2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98 371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B57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85 887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1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801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3464AC" w:rsidRDefault="00BC2887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64AC">
              <w:rPr>
                <w:bCs/>
                <w:color w:val="000000"/>
                <w:sz w:val="18"/>
                <w:szCs w:val="18"/>
              </w:rPr>
              <w:t>11 870 75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B57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624 387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92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804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вопросы в области культуры, кинематограф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1E232C" w:rsidRDefault="00BC2887" w:rsidP="00CC010F">
            <w:pPr>
              <w:jc w:val="center"/>
              <w:rPr>
                <w:sz w:val="18"/>
                <w:szCs w:val="18"/>
              </w:rPr>
            </w:pPr>
            <w:r w:rsidRPr="001E23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27 61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26D0C" w:rsidP="00A57A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 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45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BC2887" w:rsidP="00BC28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412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31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001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BC2887" w:rsidRDefault="00BC2887" w:rsidP="00BC2887">
            <w:pPr>
              <w:jc w:val="center"/>
              <w:rPr>
                <w:color w:val="000000"/>
                <w:sz w:val="18"/>
                <w:szCs w:val="18"/>
              </w:rPr>
            </w:pPr>
            <w:r w:rsidRPr="00BC2887">
              <w:rPr>
                <w:bCs/>
                <w:sz w:val="18"/>
                <w:szCs w:val="18"/>
              </w:rPr>
              <w:t>44 412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884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1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B3294A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87" w:rsidRPr="00B3294A" w:rsidRDefault="00BC2887" w:rsidP="00CC01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B3294A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87" w:rsidRPr="007D2A39" w:rsidRDefault="00344D6D" w:rsidP="00515F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102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3294A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87" w:rsidRPr="00B3294A" w:rsidRDefault="00BC2887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3294A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887" w:rsidRPr="007D2A39" w:rsidRDefault="00344D6D" w:rsidP="00515F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7D2A39" w:rsidRDefault="00BC2887" w:rsidP="005B45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2887" w:rsidRPr="00B3294A" w:rsidRDefault="00BC28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2887" w:rsidRPr="00957164" w:rsidRDefault="00BC2887" w:rsidP="00CC01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170 071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BC2887" w:rsidP="00CA5C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23 480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887" w:rsidRPr="007D2A39" w:rsidRDefault="00344D6D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06</w:t>
            </w: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887" w:rsidRPr="00845303" w:rsidRDefault="00BC2887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887" w:rsidRPr="00845303" w:rsidRDefault="00BC2887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887" w:rsidRPr="00845303" w:rsidRDefault="00BC2887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2887" w:rsidRPr="00CA4410" w:rsidTr="00166E41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2887" w:rsidRPr="00845303" w:rsidRDefault="00BC2887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2887" w:rsidRPr="00845303" w:rsidRDefault="00BC2887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Default="00BC2887" w:rsidP="00567A15">
            <w:pPr>
              <w:rPr>
                <w:b/>
                <w:bCs/>
                <w:sz w:val="20"/>
                <w:szCs w:val="20"/>
              </w:rPr>
            </w:pPr>
          </w:p>
          <w:p w:rsidR="00BC2887" w:rsidRPr="00845303" w:rsidRDefault="00BC2887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2887" w:rsidRPr="00627604" w:rsidTr="005E5759">
        <w:trPr>
          <w:gridBefore w:val="4"/>
          <w:wBefore w:w="1111" w:type="dxa"/>
          <w:trHeight w:val="255"/>
        </w:trPr>
        <w:tc>
          <w:tcPr>
            <w:tcW w:w="10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166E41" w:rsidRDefault="00BC2887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lastRenderedPageBreak/>
              <w:t>Приложение №4</w:t>
            </w:r>
          </w:p>
          <w:p w:rsidR="00BC2887" w:rsidRPr="00166E41" w:rsidRDefault="00BC2887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BC2887" w:rsidRPr="00166E41" w:rsidRDefault="00BC2887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BC2887" w:rsidRPr="00166E41" w:rsidRDefault="00BC2887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сельское поселение «</w:t>
            </w:r>
            <w:proofErr w:type="spellStart"/>
            <w:r w:rsidRPr="00166E41">
              <w:rPr>
                <w:sz w:val="18"/>
                <w:szCs w:val="18"/>
              </w:rPr>
              <w:t>Майск</w:t>
            </w:r>
            <w:proofErr w:type="spellEnd"/>
            <w:r w:rsidRPr="00166E41">
              <w:rPr>
                <w:sz w:val="18"/>
                <w:szCs w:val="18"/>
              </w:rPr>
              <w:t>»</w:t>
            </w:r>
          </w:p>
          <w:p w:rsidR="00BC2887" w:rsidRPr="00845303" w:rsidRDefault="00BC2887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C2887" w:rsidRPr="00F304BA" w:rsidTr="005E5759">
        <w:trPr>
          <w:gridBefore w:val="4"/>
          <w:wBefore w:w="1111" w:type="dxa"/>
          <w:trHeight w:val="300"/>
        </w:trPr>
        <w:tc>
          <w:tcPr>
            <w:tcW w:w="10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887" w:rsidRPr="00CA720A" w:rsidRDefault="00BC2887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едомственная структура расходов местного бюджета на 202</w:t>
            </w:r>
            <w:r w:rsidR="005E1BFB">
              <w:rPr>
                <w:b/>
                <w:bCs/>
                <w:sz w:val="18"/>
                <w:szCs w:val="18"/>
              </w:rPr>
              <w:t>3</w:t>
            </w:r>
            <w:r w:rsidRPr="00CA720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C2887" w:rsidRPr="00166E41" w:rsidTr="0094151A">
        <w:trPr>
          <w:gridAfter w:val="2"/>
          <w:wAfter w:w="190" w:type="dxa"/>
          <w:trHeight w:val="255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887" w:rsidRPr="005056C6" w:rsidRDefault="00BC2887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887" w:rsidRPr="00845303" w:rsidRDefault="00BC2887" w:rsidP="00A57A9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845303" w:rsidRDefault="00BC2887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845303" w:rsidRDefault="00BC2887" w:rsidP="00A57A9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845303" w:rsidRDefault="00BC2887" w:rsidP="00A57A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845303" w:rsidRDefault="00BC2887" w:rsidP="00A57A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845303" w:rsidRDefault="00BC2887" w:rsidP="00A57A9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166E41" w:rsidRDefault="00BC2887" w:rsidP="00A57A9B">
            <w:pPr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166E41" w:rsidRDefault="00BC2887" w:rsidP="00A57A9B">
            <w:pPr>
              <w:rPr>
                <w:sz w:val="18"/>
                <w:szCs w:val="18"/>
              </w:rPr>
            </w:pPr>
          </w:p>
        </w:tc>
      </w:tr>
      <w:tr w:rsidR="00BC2887" w:rsidTr="0094151A">
        <w:trPr>
          <w:gridAfter w:val="2"/>
          <w:wAfter w:w="190" w:type="dxa"/>
          <w:trHeight w:val="555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5056C6" w:rsidRDefault="00BC2887" w:rsidP="00B92F8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845303" w:rsidRDefault="00BC2887" w:rsidP="00B92F8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845303" w:rsidRDefault="00BC2887" w:rsidP="00B92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845303" w:rsidRDefault="00BC2887" w:rsidP="00B92F89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845303" w:rsidRDefault="00BC2887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845303" w:rsidRDefault="00BC2887" w:rsidP="00B92F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87" w:rsidRPr="00845303" w:rsidRDefault="00BC2887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166E41" w:rsidRDefault="00BC2887" w:rsidP="00845303">
            <w:pPr>
              <w:pStyle w:val="af8"/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Лим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166E41" w:rsidRDefault="00BC2887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7" w:rsidRPr="00166E41" w:rsidRDefault="00BC2887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bCs/>
                <w:sz w:val="18"/>
                <w:szCs w:val="18"/>
              </w:rPr>
              <w:t>%</w:t>
            </w:r>
          </w:p>
          <w:p w:rsidR="00BC2887" w:rsidRPr="00166E41" w:rsidRDefault="00BC2887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Default="00BC2887" w:rsidP="00A57A9B"/>
        </w:tc>
      </w:tr>
      <w:tr w:rsidR="00BC2887" w:rsidTr="0094151A">
        <w:trPr>
          <w:gridAfter w:val="2"/>
          <w:wAfter w:w="190" w:type="dxa"/>
          <w:trHeight w:val="420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77CF2" w:rsidRDefault="00BC2887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87" w:rsidRPr="00CA720A" w:rsidRDefault="00BC2887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7" w:rsidRPr="00CA720A" w:rsidRDefault="00BC2887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7" w:rsidRPr="00CA720A" w:rsidRDefault="00BC2887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87" w:rsidRPr="00627604" w:rsidRDefault="00BC2887" w:rsidP="00A57A9B">
            <w:pPr>
              <w:rPr>
                <w:sz w:val="18"/>
                <w:szCs w:val="18"/>
              </w:rPr>
            </w:pPr>
          </w:p>
        </w:tc>
      </w:tr>
      <w:tr w:rsidR="00CC010F" w:rsidTr="002266E4">
        <w:trPr>
          <w:gridAfter w:val="2"/>
          <w:wAfter w:w="190" w:type="dxa"/>
          <w:trHeight w:val="420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43770" w:rsidRDefault="00CC010F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сельское поселение      «</w:t>
            </w: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Майск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170 07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7D2A39" w:rsidRDefault="00CC010F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23 480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7D2A39" w:rsidRDefault="00344D6D" w:rsidP="00226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AF1587">
        <w:trPr>
          <w:gridAfter w:val="2"/>
          <w:wAfter w:w="190" w:type="dxa"/>
          <w:trHeight w:val="23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43770" w:rsidRDefault="00CC010F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59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7D2A39" w:rsidRDefault="00344D6D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04 895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7D2A39" w:rsidRDefault="00344D6D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2266E4">
        <w:trPr>
          <w:gridAfter w:val="2"/>
          <w:wAfter w:w="190" w:type="dxa"/>
          <w:trHeight w:val="23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43770" w:rsidRDefault="00CC010F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E4400B" w:rsidRDefault="00CC010F" w:rsidP="00CC010F">
            <w:pPr>
              <w:jc w:val="center"/>
              <w:rPr>
                <w:b/>
                <w:sz w:val="18"/>
                <w:szCs w:val="18"/>
              </w:rPr>
            </w:pPr>
            <w:r w:rsidRPr="00E4400B">
              <w:rPr>
                <w:b/>
                <w:sz w:val="18"/>
                <w:szCs w:val="18"/>
              </w:rPr>
              <w:t>862 7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E4400B" w:rsidRDefault="00CC010F" w:rsidP="00CC010F">
            <w:pPr>
              <w:jc w:val="center"/>
              <w:rPr>
                <w:b/>
                <w:sz w:val="18"/>
                <w:szCs w:val="18"/>
              </w:rPr>
            </w:pPr>
            <w:r w:rsidRPr="00E4400B">
              <w:rPr>
                <w:b/>
                <w:sz w:val="18"/>
                <w:szCs w:val="18"/>
              </w:rPr>
              <w:t>862 791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0C5171" w:rsidRDefault="00344D6D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2266E4">
        <w:trPr>
          <w:gridAfter w:val="2"/>
          <w:wAfter w:w="190" w:type="dxa"/>
          <w:trHeight w:val="20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33298E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2 7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33298E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2 791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7D2A39" w:rsidRDefault="00344D6D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 5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 594,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845303" w:rsidRDefault="00344D6D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 1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 197,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845303" w:rsidRDefault="00344D6D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2266E4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F57CE0" w:rsidRDefault="00CC010F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7CE0">
              <w:rPr>
                <w:b/>
                <w:sz w:val="18"/>
                <w:szCs w:val="18"/>
              </w:rPr>
              <w:t>1 490 62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AF1587" w:rsidRDefault="00344D6D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10 006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AF1587" w:rsidRDefault="00344D6D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17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0C5171">
        <w:trPr>
          <w:gridAfter w:val="2"/>
          <w:wAfter w:w="190" w:type="dxa"/>
          <w:trHeight w:val="37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88 32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 206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C242AF" w:rsidRDefault="00467B63" w:rsidP="009841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9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35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 79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37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C242AF" w:rsidRDefault="00467B63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24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RPr="00FB3F02" w:rsidTr="0094151A">
        <w:trPr>
          <w:gridAfter w:val="2"/>
          <w:wAfter w:w="190" w:type="dxa"/>
          <w:trHeight w:val="72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53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 458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0F" w:rsidRPr="00C242AF" w:rsidRDefault="00467B63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34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94151A">
        <w:trPr>
          <w:gridAfter w:val="2"/>
          <w:wAfter w:w="190" w:type="dxa"/>
          <w:trHeight w:val="44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634503" w:rsidRDefault="00CC010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37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C242AF" w:rsidRDefault="00467B63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0C5171">
        <w:trPr>
          <w:gridAfter w:val="2"/>
          <w:wAfter w:w="190" w:type="dxa"/>
          <w:trHeight w:val="22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634503" w:rsidRDefault="00CC010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C242AF" w:rsidRDefault="00CC010F" w:rsidP="007661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0C5171">
        <w:trPr>
          <w:gridAfter w:val="2"/>
          <w:wAfter w:w="190" w:type="dxa"/>
          <w:trHeight w:val="26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634503" w:rsidRDefault="00CC010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C242AF" w:rsidRDefault="00CC010F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94151A">
        <w:trPr>
          <w:gridAfter w:val="2"/>
          <w:wAfter w:w="190" w:type="dxa"/>
          <w:trHeight w:val="64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634503" w:rsidRDefault="00CC010F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bCs/>
                <w:color w:val="000000"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0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30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344D6D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 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C242AF" w:rsidRDefault="00467B63" w:rsidP="00407D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94151A">
        <w:trPr>
          <w:gridAfter w:val="2"/>
          <w:wAfter w:w="190" w:type="dxa"/>
          <w:trHeight w:val="51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0F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CC010F">
        <w:trPr>
          <w:gridAfter w:val="2"/>
          <w:wAfter w:w="190" w:type="dxa"/>
          <w:trHeight w:val="27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166E41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10F" w:rsidRPr="00B3294A" w:rsidRDefault="00CC010F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0F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0C5171">
        <w:trPr>
          <w:gridAfter w:val="2"/>
          <w:wAfter w:w="190" w:type="dxa"/>
          <w:trHeight w:val="40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344D6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C242AF" w:rsidRDefault="00467B63" w:rsidP="000C51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RPr="00FB3F02" w:rsidTr="0094151A">
        <w:trPr>
          <w:gridAfter w:val="2"/>
          <w:wAfter w:w="190" w:type="dxa"/>
          <w:trHeight w:val="24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0F" w:rsidRPr="00B3294A" w:rsidRDefault="00CC01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C242AF" w:rsidRDefault="00467B63" w:rsidP="0040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FB3F02" w:rsidRDefault="00CC010F" w:rsidP="00A57A9B">
            <w:pPr>
              <w:rPr>
                <w:i/>
                <w:sz w:val="18"/>
                <w:szCs w:val="18"/>
              </w:rPr>
            </w:pPr>
          </w:p>
        </w:tc>
      </w:tr>
      <w:tr w:rsidR="00CC010F" w:rsidTr="005E1BFB">
        <w:trPr>
          <w:gridAfter w:val="2"/>
          <w:wAfter w:w="190" w:type="dxa"/>
          <w:trHeight w:val="21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на </w:t>
            </w:r>
            <w:r w:rsidRPr="00B3294A">
              <w:rPr>
                <w:sz w:val="18"/>
                <w:szCs w:val="18"/>
              </w:rPr>
              <w:lastRenderedPageBreak/>
              <w:t xml:space="preserve">осуществление части полномочий сельских поселений по </w:t>
            </w:r>
            <w:proofErr w:type="gramStart"/>
            <w:r w:rsidRPr="00B3294A">
              <w:rPr>
                <w:sz w:val="18"/>
                <w:szCs w:val="18"/>
              </w:rPr>
              <w:t>контролю за</w:t>
            </w:r>
            <w:proofErr w:type="gramEnd"/>
            <w:r w:rsidRPr="00B3294A">
              <w:rPr>
                <w:sz w:val="18"/>
                <w:szCs w:val="18"/>
              </w:rPr>
              <w:t xml:space="preserve"> исполнением бюджета поселения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256B5E">
            <w:pPr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010F" w:rsidRPr="00B3294A" w:rsidRDefault="00CC010F" w:rsidP="00256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845303" w:rsidRDefault="00467B63" w:rsidP="005E1BF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5E1BFB">
        <w:trPr>
          <w:gridAfter w:val="2"/>
          <w:wAfter w:w="190" w:type="dxa"/>
          <w:trHeight w:val="32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CC010F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845303" w:rsidRDefault="00467B63" w:rsidP="005E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29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</w:t>
            </w:r>
            <w:r w:rsidRPr="00B3294A">
              <w:rPr>
                <w:color w:val="000000"/>
                <w:sz w:val="18"/>
                <w:szCs w:val="18"/>
              </w:rPr>
              <w:t>7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B3294A" w:rsidRDefault="00CC010F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845303" w:rsidRDefault="00467B6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845303" w:rsidRDefault="00467B6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467B63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166E41">
            <w:pPr>
              <w:jc w:val="center"/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166E41">
            <w:pPr>
              <w:jc w:val="center"/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166E41">
            <w:pPr>
              <w:jc w:val="center"/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166E41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166E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1E232C" w:rsidRDefault="00CC010F" w:rsidP="00CC010F">
            <w:pPr>
              <w:jc w:val="center"/>
              <w:rPr>
                <w:b/>
                <w:sz w:val="18"/>
                <w:szCs w:val="18"/>
              </w:rPr>
            </w:pPr>
            <w:r w:rsidRPr="001E232C">
              <w:rPr>
                <w:b/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0F" w:rsidRPr="001E232C" w:rsidRDefault="00CC010F" w:rsidP="00CC010F">
            <w:pPr>
              <w:jc w:val="center"/>
              <w:rPr>
                <w:b/>
                <w:sz w:val="18"/>
                <w:szCs w:val="18"/>
              </w:rPr>
            </w:pPr>
            <w:r w:rsidRPr="001E232C">
              <w:rPr>
                <w:b/>
                <w:sz w:val="18"/>
                <w:szCs w:val="18"/>
              </w:rPr>
              <w:t>28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0F" w:rsidRPr="00467B63" w:rsidRDefault="00467B63" w:rsidP="00467B63">
            <w:pPr>
              <w:jc w:val="center"/>
              <w:rPr>
                <w:b/>
                <w:sz w:val="20"/>
                <w:szCs w:val="20"/>
              </w:rPr>
            </w:pPr>
            <w:r w:rsidRPr="00467B63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Проведение выборов в представительные органы в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ind w:left="-108" w:right="-109"/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99008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Default="00467B6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ind w:left="-108" w:right="-109"/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99008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C719B8" w:rsidRDefault="00CC010F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Default="00467B6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5E1BFB">
        <w:trPr>
          <w:gridAfter w:val="2"/>
          <w:wAfter w:w="190" w:type="dxa"/>
          <w:trHeight w:val="18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166E41" w:rsidRDefault="00CC010F" w:rsidP="005E1BFB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166E41" w:rsidRDefault="00CC010F" w:rsidP="005E1BFB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166E41" w:rsidRDefault="00CC010F" w:rsidP="005E1BFB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166E41" w:rsidRDefault="00CC010F" w:rsidP="005E1B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B3294A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B3294A" w:rsidRDefault="00CC010F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845303" w:rsidRDefault="00CC010F" w:rsidP="005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34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8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0F" w:rsidRPr="00845303" w:rsidRDefault="00CC010F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94151A">
        <w:trPr>
          <w:gridAfter w:val="2"/>
          <w:wAfter w:w="190" w:type="dxa"/>
          <w:trHeight w:val="28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8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Pr="00B329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B3294A" w:rsidRDefault="00CC010F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845303" w:rsidRDefault="00CC010F" w:rsidP="00C2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CC010F" w:rsidTr="00AF1587">
        <w:trPr>
          <w:gridAfter w:val="2"/>
          <w:wAfter w:w="190" w:type="dxa"/>
          <w:trHeight w:val="3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10F" w:rsidRPr="00634503" w:rsidRDefault="00CC010F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A321A6">
            <w:pPr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0F" w:rsidRPr="00B3294A" w:rsidRDefault="00CC010F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0F" w:rsidRPr="00B3294A" w:rsidRDefault="00CC010F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0F" w:rsidRPr="00F57CE0" w:rsidRDefault="00CC010F" w:rsidP="00CC010F">
            <w:pPr>
              <w:jc w:val="center"/>
              <w:rPr>
                <w:b/>
                <w:sz w:val="18"/>
                <w:szCs w:val="18"/>
              </w:rPr>
            </w:pPr>
            <w:r w:rsidRPr="00F57CE0">
              <w:rPr>
                <w:b/>
                <w:sz w:val="18"/>
                <w:szCs w:val="18"/>
              </w:rPr>
              <w:t>977 7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AF1587" w:rsidRDefault="00467B63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 096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F" w:rsidRPr="00AF1587" w:rsidRDefault="00467B63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0F" w:rsidRPr="00627604" w:rsidRDefault="00CC010F" w:rsidP="00A57A9B">
            <w:pPr>
              <w:rPr>
                <w:sz w:val="18"/>
                <w:szCs w:val="18"/>
              </w:rPr>
            </w:pPr>
          </w:p>
        </w:tc>
      </w:tr>
      <w:tr w:rsidR="00467B63" w:rsidTr="0094151A">
        <w:trPr>
          <w:gridAfter w:val="2"/>
          <w:wAfter w:w="190" w:type="dxa"/>
          <w:trHeight w:val="35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F57CE0" w:rsidRDefault="00467B63" w:rsidP="00CC010F">
            <w:pPr>
              <w:jc w:val="center"/>
              <w:rPr>
                <w:b/>
                <w:sz w:val="18"/>
                <w:szCs w:val="18"/>
              </w:rPr>
            </w:pPr>
            <w:r w:rsidRPr="00F57CE0">
              <w:rPr>
                <w:b/>
                <w:sz w:val="18"/>
                <w:szCs w:val="18"/>
              </w:rPr>
              <w:t>977 7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AF1587" w:rsidRDefault="00467B63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 096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AF1587" w:rsidRDefault="00467B63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5E1BFB">
        <w:trPr>
          <w:gridAfter w:val="2"/>
          <w:wAfter w:w="190" w:type="dxa"/>
          <w:trHeight w:val="13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B3294A" w:rsidRDefault="00467B63" w:rsidP="005E1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975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C242AF" w:rsidRDefault="00467B63" w:rsidP="005E1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94151A">
        <w:trPr>
          <w:gridAfter w:val="2"/>
          <w:wAfter w:w="190" w:type="dxa"/>
          <w:trHeight w:val="27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CC0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9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652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94151A">
        <w:trPr>
          <w:gridAfter w:val="2"/>
          <w:wAfter w:w="190" w:type="dxa"/>
          <w:trHeight w:val="29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B3294A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B3294A" w:rsidRDefault="00467B63" w:rsidP="0014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94151A">
        <w:trPr>
          <w:gridAfter w:val="2"/>
          <w:wAfter w:w="190" w:type="dxa"/>
          <w:trHeight w:val="25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A321A6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94151A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B63" w:rsidRPr="00B3294A" w:rsidRDefault="00467B63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B3294A" w:rsidRDefault="00467B63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46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0C5171">
        <w:trPr>
          <w:gridAfter w:val="2"/>
          <w:wAfter w:w="190" w:type="dxa"/>
          <w:trHeight w:val="22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7D2A39" w:rsidRDefault="00467B63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 485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7D2A39" w:rsidRDefault="00467B63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256B5E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CC010F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7D2A39" w:rsidRDefault="00467B63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 485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B63" w:rsidRPr="007D2A39" w:rsidRDefault="00467B63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467B63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3464AC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3464AC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3464AC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3464AC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3464AC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3464AC" w:rsidRDefault="00467B63" w:rsidP="00CC010F">
            <w:pPr>
              <w:jc w:val="center"/>
              <w:rPr>
                <w:sz w:val="18"/>
                <w:szCs w:val="18"/>
              </w:rPr>
            </w:pPr>
            <w:r w:rsidRPr="003464AC">
              <w:rPr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467B63" w:rsidRDefault="00467B63" w:rsidP="00467B63">
            <w:pPr>
              <w:jc w:val="center"/>
              <w:rPr>
                <w:sz w:val="18"/>
                <w:szCs w:val="18"/>
              </w:rPr>
            </w:pPr>
            <w:r w:rsidRPr="00467B63">
              <w:rPr>
                <w:sz w:val="18"/>
                <w:szCs w:val="18"/>
              </w:rPr>
              <w:t>147 485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467B63" w:rsidRDefault="00467B63" w:rsidP="00467B63">
            <w:pPr>
              <w:jc w:val="center"/>
              <w:rPr>
                <w:sz w:val="18"/>
                <w:szCs w:val="18"/>
              </w:rPr>
            </w:pPr>
            <w:r w:rsidRPr="00467B63">
              <w:rPr>
                <w:sz w:val="18"/>
                <w:szCs w:val="18"/>
              </w:rPr>
              <w:t>7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94151A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2 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 275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94151A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6 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B3294A" w:rsidRDefault="00467B63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09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C242AF" w:rsidRDefault="00467B63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467B63" w:rsidTr="00256B5E">
        <w:trPr>
          <w:gridAfter w:val="2"/>
          <w:wAfter w:w="190" w:type="dxa"/>
          <w:trHeight w:val="17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B63" w:rsidRPr="00634503" w:rsidRDefault="00467B6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proofErr w:type="spellStart"/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B63" w:rsidRPr="00B3294A" w:rsidRDefault="00467B63" w:rsidP="00CC010F">
            <w:pPr>
              <w:ind w:left="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 510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7D2A39" w:rsidRDefault="00467B63" w:rsidP="00176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29 568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63" w:rsidRPr="007D2A39" w:rsidRDefault="00467B63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B63" w:rsidRPr="00627604" w:rsidRDefault="00467B63" w:rsidP="00A57A9B">
            <w:pPr>
              <w:rPr>
                <w:sz w:val="18"/>
                <w:szCs w:val="18"/>
              </w:rPr>
            </w:pPr>
          </w:p>
        </w:tc>
      </w:tr>
      <w:tr w:rsidR="001767ED" w:rsidTr="001767ED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51</w:t>
            </w: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7D2A39" w:rsidRDefault="001767ED" w:rsidP="001767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29 568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7D2A39" w:rsidRDefault="001767ED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3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845303" w:rsidRDefault="001767ED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18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68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C242AF" w:rsidRDefault="001767ED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AF1587">
        <w:trPr>
          <w:gridAfter w:val="2"/>
          <w:wAfter w:w="190" w:type="dxa"/>
          <w:trHeight w:val="35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8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C242AF" w:rsidRDefault="001767ED" w:rsidP="0040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743Д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C242AF" w:rsidRDefault="001767ED" w:rsidP="0040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5E1BFB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 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0C5171" w:rsidRDefault="001767ED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1 23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256B5E" w:rsidRDefault="001767ED" w:rsidP="005E1BFB">
            <w:pPr>
              <w:jc w:val="center"/>
              <w:rPr>
                <w:b/>
                <w:sz w:val="18"/>
                <w:szCs w:val="18"/>
              </w:rPr>
            </w:pPr>
            <w:r w:rsidRPr="00256B5E">
              <w:rPr>
                <w:b/>
                <w:sz w:val="18"/>
                <w:szCs w:val="18"/>
              </w:rPr>
              <w:t>63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5E1BFB">
        <w:trPr>
          <w:gridAfter w:val="2"/>
          <w:wAfter w:w="190" w:type="dxa"/>
          <w:trHeight w:val="12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 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69230F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 109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256B5E" w:rsidRDefault="001767ED" w:rsidP="005E1BFB">
            <w:pPr>
              <w:jc w:val="center"/>
              <w:rPr>
                <w:b/>
                <w:sz w:val="18"/>
                <w:szCs w:val="18"/>
              </w:rPr>
            </w:pPr>
            <w:r w:rsidRPr="00256B5E">
              <w:rPr>
                <w:b/>
                <w:sz w:val="18"/>
                <w:szCs w:val="18"/>
              </w:rPr>
              <w:t>75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CC010F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 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69230F" w:rsidRDefault="001767ED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2 00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256B5E" w:rsidRDefault="001767ED" w:rsidP="00B7568B">
            <w:pPr>
              <w:jc w:val="center"/>
              <w:rPr>
                <w:sz w:val="18"/>
                <w:szCs w:val="18"/>
              </w:rPr>
            </w:pPr>
            <w:r w:rsidRPr="00256B5E">
              <w:rPr>
                <w:sz w:val="18"/>
                <w:szCs w:val="18"/>
              </w:rPr>
              <w:t>83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CC010F">
        <w:trPr>
          <w:gridAfter w:val="2"/>
          <w:wAfter w:w="190" w:type="dxa"/>
          <w:trHeight w:val="25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B3294A" w:rsidRDefault="001767ED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106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256B5E" w:rsidRDefault="001767ED" w:rsidP="00A57A9B">
            <w:pPr>
              <w:jc w:val="center"/>
              <w:rPr>
                <w:sz w:val="18"/>
                <w:szCs w:val="18"/>
              </w:rPr>
            </w:pPr>
            <w:r w:rsidRPr="00256B5E">
              <w:rPr>
                <w:sz w:val="18"/>
                <w:szCs w:val="18"/>
              </w:rPr>
              <w:t>20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AF1587">
        <w:trPr>
          <w:gridAfter w:val="2"/>
          <w:wAfter w:w="190" w:type="dxa"/>
          <w:trHeight w:val="19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1767ED" w:rsidRDefault="001767ED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7ED">
              <w:rPr>
                <w:b/>
                <w:bCs/>
                <w:color w:val="000000"/>
                <w:sz w:val="18"/>
                <w:szCs w:val="18"/>
              </w:rPr>
              <w:t>310 121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256B5E" w:rsidRDefault="001767ED" w:rsidP="00A57A9B">
            <w:pPr>
              <w:jc w:val="center"/>
              <w:rPr>
                <w:b/>
                <w:sz w:val="18"/>
                <w:szCs w:val="18"/>
              </w:rPr>
            </w:pPr>
            <w:r w:rsidRPr="00256B5E">
              <w:rPr>
                <w:b/>
                <w:sz w:val="18"/>
                <w:szCs w:val="18"/>
              </w:rPr>
              <w:t>61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1767ED">
        <w:trPr>
          <w:gridAfter w:val="2"/>
          <w:wAfter w:w="190" w:type="dxa"/>
          <w:trHeight w:val="27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7 </w:t>
            </w:r>
            <w:r w:rsidRPr="00B3294A">
              <w:rPr>
                <w:b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 121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256B5E" w:rsidRDefault="001767ED" w:rsidP="001767ED">
            <w:pPr>
              <w:jc w:val="center"/>
              <w:rPr>
                <w:b/>
                <w:sz w:val="18"/>
                <w:szCs w:val="18"/>
              </w:rPr>
            </w:pPr>
            <w:r w:rsidRPr="00256B5E">
              <w:rPr>
                <w:b/>
                <w:sz w:val="18"/>
                <w:szCs w:val="18"/>
              </w:rPr>
              <w:t>84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1767ED">
        <w:trPr>
          <w:gridAfter w:val="2"/>
          <w:wAfter w:w="190" w:type="dxa"/>
          <w:trHeight w:val="3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69230F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8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256B5E" w:rsidRDefault="001767ED" w:rsidP="001767ED">
            <w:pPr>
              <w:jc w:val="center"/>
              <w:rPr>
                <w:sz w:val="18"/>
                <w:szCs w:val="18"/>
              </w:rPr>
            </w:pPr>
            <w:r w:rsidRPr="00256B5E">
              <w:rPr>
                <w:sz w:val="18"/>
                <w:szCs w:val="18"/>
              </w:rPr>
              <w:t>88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256B5E">
        <w:trPr>
          <w:gridAfter w:val="2"/>
          <w:wAfter w:w="190" w:type="dxa"/>
          <w:trHeight w:val="12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91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256B5E" w:rsidRDefault="00256B5E" w:rsidP="00256B5E">
            <w:pPr>
              <w:jc w:val="center"/>
              <w:rPr>
                <w:sz w:val="18"/>
                <w:szCs w:val="18"/>
              </w:rPr>
            </w:pPr>
            <w:r w:rsidRPr="00256B5E">
              <w:rPr>
                <w:sz w:val="18"/>
                <w:szCs w:val="18"/>
              </w:rPr>
              <w:t>68,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AF1587">
        <w:trPr>
          <w:gridAfter w:val="2"/>
          <w:wAfter w:w="190" w:type="dxa"/>
          <w:trHeight w:val="18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7ED" w:rsidRPr="00B3294A" w:rsidRDefault="001767ED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B3294A">
              <w:rPr>
                <w:b/>
                <w:bCs/>
                <w:sz w:val="18"/>
                <w:szCs w:val="18"/>
              </w:rPr>
              <w:t>Курумканскому</w:t>
            </w:r>
            <w:proofErr w:type="spellEnd"/>
            <w:r w:rsidRPr="00B3294A">
              <w:rPr>
                <w:b/>
                <w:bCs/>
                <w:sz w:val="18"/>
                <w:szCs w:val="18"/>
              </w:rPr>
              <w:t xml:space="preserve"> район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7ED" w:rsidRPr="00B3294A" w:rsidRDefault="001767ED" w:rsidP="00CC01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AF1587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ind w:right="533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</w:pPr>
            <w:r w:rsidRPr="00B3294A"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  <w:t>99900П0600</w:t>
            </w:r>
          </w:p>
          <w:p w:rsidR="001767ED" w:rsidRPr="00B3294A" w:rsidRDefault="001767ED" w:rsidP="00AF15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28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2266E4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A321A6">
            <w:pPr>
              <w:rPr>
                <w:sz w:val="18"/>
                <w:szCs w:val="18"/>
              </w:rPr>
            </w:pPr>
            <w:r w:rsidRPr="006B49E4">
              <w:rPr>
                <w:b/>
                <w:sz w:val="18"/>
                <w:szCs w:val="18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AF1587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587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AF1587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58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AF1587" w:rsidRDefault="001767ED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58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AF1587" w:rsidRDefault="001767ED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587">
              <w:rPr>
                <w:b/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CC0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9E4">
              <w:rPr>
                <w:b/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0E55A7" w:rsidRDefault="001767ED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5A7">
              <w:rPr>
                <w:b/>
                <w:bCs/>
                <w:color w:val="000000"/>
                <w:sz w:val="18"/>
                <w:szCs w:val="18"/>
              </w:rPr>
              <w:t>24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845303" w:rsidRDefault="001767ED" w:rsidP="002266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5E1BFB">
        <w:trPr>
          <w:gridAfter w:val="2"/>
          <w:wAfter w:w="190" w:type="dxa"/>
          <w:trHeight w:val="15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rPr>
                <w:sz w:val="18"/>
                <w:szCs w:val="18"/>
              </w:rPr>
            </w:pPr>
            <w:r w:rsidRPr="006B49E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6B49E4" w:rsidRDefault="001767ED" w:rsidP="005E1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0E55A7" w:rsidRDefault="001767ED" w:rsidP="005E1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55A7">
              <w:rPr>
                <w:bCs/>
                <w:color w:val="000000"/>
                <w:sz w:val="18"/>
                <w:szCs w:val="18"/>
              </w:rPr>
              <w:t>24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5E1BFB" w:rsidRDefault="001767ED" w:rsidP="005E1BFB">
            <w:pPr>
              <w:jc w:val="center"/>
              <w:rPr>
                <w:sz w:val="18"/>
                <w:szCs w:val="18"/>
              </w:rPr>
            </w:pPr>
            <w:r w:rsidRPr="005E1BFB">
              <w:rPr>
                <w:sz w:val="18"/>
                <w:szCs w:val="18"/>
              </w:rPr>
              <w:t>57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6B49E4" w:rsidRDefault="001767ED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ind w:left="22" w:right="533"/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бюджетам сельских поселений </w:t>
            </w:r>
            <w:proofErr w:type="gramStart"/>
            <w:r w:rsidRPr="00B3294A">
              <w:rPr>
                <w:sz w:val="18"/>
                <w:szCs w:val="18"/>
              </w:rPr>
              <w:t>из бюджетов муниципальных районов на осуществление части полномочий по</w:t>
            </w:r>
            <w:r w:rsidRPr="00B3294A"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 водоснабжению населения  в соответствии с заключенными соглашениям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94151A">
        <w:trPr>
          <w:gridAfter w:val="2"/>
          <w:wAfter w:w="190" w:type="dxa"/>
          <w:trHeight w:val="1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1767ED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845303" w:rsidRDefault="001767ED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5E1BFB">
        <w:trPr>
          <w:gridAfter w:val="2"/>
          <w:wAfter w:w="190" w:type="dxa"/>
          <w:trHeight w:val="26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98 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7D2A39" w:rsidRDefault="00420F7E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85 88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7D2A39" w:rsidRDefault="00420F7E" w:rsidP="005E1B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5E1BFB">
        <w:trPr>
          <w:gridAfter w:val="2"/>
          <w:wAfter w:w="190" w:type="dxa"/>
          <w:trHeight w:val="14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70 7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0E55A7" w:rsidRDefault="00420F7E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24 38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0E55A7" w:rsidRDefault="00420F7E" w:rsidP="005E1B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5E1BFB">
        <w:trPr>
          <w:gridAfter w:val="2"/>
          <w:wAfter w:w="190" w:type="dxa"/>
          <w:trHeight w:val="24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420F7E" w:rsidRDefault="001767ED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0F7E">
              <w:rPr>
                <w:b/>
                <w:bCs/>
                <w:color w:val="000000"/>
                <w:sz w:val="18"/>
                <w:szCs w:val="18"/>
              </w:rPr>
              <w:t>683 7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420F7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4 196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CA720A" w:rsidRDefault="00420F7E" w:rsidP="005E1B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256B5E">
        <w:trPr>
          <w:gridAfter w:val="2"/>
          <w:wAfter w:w="190" w:type="dxa"/>
          <w:trHeight w:val="24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8 7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420F7E" w:rsidRDefault="00420F7E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0F7E">
              <w:rPr>
                <w:bCs/>
                <w:color w:val="000000"/>
                <w:sz w:val="18"/>
                <w:szCs w:val="18"/>
              </w:rPr>
              <w:t>535 035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CA720A" w:rsidRDefault="00256B5E" w:rsidP="00256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256B5E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CC0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B3294A" w:rsidRDefault="00420F7E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161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CA720A" w:rsidRDefault="00256B5E" w:rsidP="00256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1767ED" w:rsidTr="00CC010F">
        <w:trPr>
          <w:gridAfter w:val="2"/>
          <w:wAfter w:w="190" w:type="dxa"/>
          <w:trHeight w:val="22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7ED" w:rsidRPr="00634503" w:rsidRDefault="001767ED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ED" w:rsidRPr="00B3294A" w:rsidRDefault="001767ED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ED" w:rsidRPr="00B3294A" w:rsidRDefault="001767ED" w:rsidP="00CC010F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ED" w:rsidRPr="00420F7E" w:rsidRDefault="00420F7E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0F7E">
              <w:rPr>
                <w:b/>
                <w:bCs/>
                <w:color w:val="000000"/>
                <w:sz w:val="18"/>
                <w:szCs w:val="18"/>
              </w:rPr>
              <w:t>2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ED" w:rsidRPr="00420F7E" w:rsidRDefault="00420F7E" w:rsidP="00B7568B">
            <w:pPr>
              <w:jc w:val="center"/>
              <w:rPr>
                <w:b/>
                <w:sz w:val="18"/>
                <w:szCs w:val="18"/>
              </w:rPr>
            </w:pPr>
            <w:r w:rsidRPr="00420F7E">
              <w:rPr>
                <w:b/>
                <w:sz w:val="18"/>
                <w:szCs w:val="18"/>
              </w:rPr>
              <w:t>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ED" w:rsidRPr="00627604" w:rsidRDefault="001767ED" w:rsidP="00A57A9B">
            <w:pPr>
              <w:rPr>
                <w:sz w:val="18"/>
                <w:szCs w:val="18"/>
              </w:rPr>
            </w:pPr>
          </w:p>
        </w:tc>
      </w:tr>
      <w:tr w:rsidR="00420F7E" w:rsidTr="00420F7E">
        <w:trPr>
          <w:gridAfter w:val="2"/>
          <w:wAfter w:w="190" w:type="dxa"/>
          <w:trHeight w:val="30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7E" w:rsidRPr="00634503" w:rsidRDefault="00420F7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A321A6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7E" w:rsidRPr="00B3294A" w:rsidRDefault="00420F7E" w:rsidP="00420F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7E" w:rsidRPr="00CA720A" w:rsidRDefault="00420F7E" w:rsidP="00420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7E" w:rsidRPr="00627604" w:rsidRDefault="00420F7E" w:rsidP="00A57A9B">
            <w:pPr>
              <w:rPr>
                <w:sz w:val="18"/>
                <w:szCs w:val="18"/>
              </w:rPr>
            </w:pPr>
          </w:p>
        </w:tc>
      </w:tr>
      <w:tr w:rsidR="00420F7E" w:rsidTr="00420F7E">
        <w:trPr>
          <w:gridAfter w:val="2"/>
          <w:wAfter w:w="190" w:type="dxa"/>
          <w:trHeight w:val="14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F7E" w:rsidRPr="00634503" w:rsidRDefault="00420F7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7E" w:rsidRPr="00B3294A" w:rsidRDefault="00420F7E" w:rsidP="00CC010F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7E" w:rsidRPr="00B3294A" w:rsidRDefault="00420F7E" w:rsidP="00420F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7E" w:rsidRPr="00CA720A" w:rsidRDefault="00420F7E" w:rsidP="00420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7E" w:rsidRPr="00627604" w:rsidRDefault="00420F7E" w:rsidP="00A57A9B">
            <w:pPr>
              <w:rPr>
                <w:sz w:val="18"/>
                <w:szCs w:val="18"/>
              </w:rPr>
            </w:pPr>
          </w:p>
        </w:tc>
      </w:tr>
      <w:tr w:rsidR="00256B5E" w:rsidTr="005E1BFB">
        <w:trPr>
          <w:gridAfter w:val="2"/>
          <w:wAfter w:w="190" w:type="dxa"/>
          <w:trHeight w:val="18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56B5E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B3294A" w:rsidRDefault="00256B5E" w:rsidP="00256B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CA720A" w:rsidRDefault="00256B5E" w:rsidP="00256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CC010F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товаров работ, услуг в целях капитального ремонта государственного (муниципального</w:t>
            </w:r>
            <w:proofErr w:type="gramStart"/>
            <w:r w:rsidRPr="00B3294A">
              <w:rPr>
                <w:sz w:val="18"/>
                <w:szCs w:val="18"/>
              </w:rPr>
              <w:t xml:space="preserve"> )</w:t>
            </w:r>
            <w:proofErr w:type="gramEnd"/>
            <w:r w:rsidRPr="00B3294A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А15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243</w:t>
            </w:r>
          </w:p>
          <w:p w:rsidR="00256B5E" w:rsidRPr="00166E41" w:rsidRDefault="00256B5E" w:rsidP="002266E4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4"/>
                <w:szCs w:val="14"/>
              </w:rPr>
              <w:t>235513001373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56B5E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 868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B3294A" w:rsidRDefault="00256B5E" w:rsidP="00256B5E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 868 19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0E4A94" w:rsidRDefault="00256B5E" w:rsidP="00256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29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56B5E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0C5171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0C5171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0C5171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0C51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0C51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256B5E" w:rsidRDefault="00256B5E" w:rsidP="00256B5E">
            <w:pPr>
              <w:jc w:val="center"/>
              <w:rPr>
                <w:b/>
                <w:sz w:val="18"/>
                <w:szCs w:val="18"/>
              </w:rPr>
            </w:pPr>
            <w:r w:rsidRPr="00256B5E">
              <w:rPr>
                <w:b/>
                <w:sz w:val="18"/>
                <w:szCs w:val="18"/>
              </w:rPr>
              <w:t>1 227 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256B5E" w:rsidRDefault="00256B5E" w:rsidP="00256B5E">
            <w:pPr>
              <w:jc w:val="center"/>
              <w:rPr>
                <w:b/>
                <w:bCs/>
                <w:sz w:val="18"/>
                <w:szCs w:val="18"/>
              </w:rPr>
            </w:pPr>
            <w:r w:rsidRPr="00256B5E">
              <w:rPr>
                <w:b/>
                <w:bCs/>
                <w:sz w:val="18"/>
                <w:szCs w:val="18"/>
              </w:rPr>
              <w:t>36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256B5E" w:rsidRDefault="00256B5E" w:rsidP="00256B5E">
            <w:pPr>
              <w:jc w:val="center"/>
              <w:rPr>
                <w:b/>
                <w:bCs/>
                <w:sz w:val="18"/>
                <w:szCs w:val="18"/>
              </w:rPr>
            </w:pPr>
            <w:r w:rsidRPr="00256B5E">
              <w:rPr>
                <w:b/>
                <w:bCs/>
                <w:sz w:val="18"/>
                <w:szCs w:val="18"/>
              </w:rPr>
              <w:t>29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94151A">
        <w:trPr>
          <w:gridAfter w:val="2"/>
          <w:wAfter w:w="190" w:type="dxa"/>
          <w:trHeight w:val="30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F57CE0" w:rsidRDefault="00256B5E" w:rsidP="00CC010F">
            <w:pPr>
              <w:jc w:val="center"/>
              <w:rPr>
                <w:sz w:val="18"/>
                <w:szCs w:val="18"/>
              </w:rPr>
            </w:pPr>
            <w:r w:rsidRPr="00F57CE0">
              <w:rPr>
                <w:sz w:val="18"/>
                <w:szCs w:val="18"/>
              </w:rPr>
              <w:t>1 227 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7D2A39" w:rsidRDefault="00256B5E" w:rsidP="00256B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7D2A39" w:rsidRDefault="00256B5E" w:rsidP="00256B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  <w:proofErr w:type="gramStart"/>
            <w:r w:rsidRPr="00B3294A">
              <w:rPr>
                <w:sz w:val="18"/>
                <w:szCs w:val="18"/>
              </w:rPr>
              <w:t xml:space="preserve"> ,</w:t>
            </w:r>
            <w:proofErr w:type="gramEnd"/>
            <w:r w:rsidRPr="00B3294A">
              <w:rPr>
                <w:sz w:val="18"/>
                <w:szCs w:val="18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F57CE0">
              <w:rPr>
                <w:sz w:val="18"/>
                <w:szCs w:val="18"/>
              </w:rPr>
              <w:t>1 227 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7D2A39" w:rsidRDefault="00256B5E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7D2A39" w:rsidRDefault="00256B5E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5E1BFB">
        <w:trPr>
          <w:gridAfter w:val="2"/>
          <w:wAfter w:w="190" w:type="dxa"/>
          <w:trHeight w:val="18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420F7E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0F7E">
              <w:rPr>
                <w:b/>
                <w:color w:val="000000"/>
                <w:sz w:val="18"/>
                <w:szCs w:val="18"/>
              </w:rPr>
              <w:t>44 41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420F7E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0F7E">
              <w:rPr>
                <w:b/>
                <w:color w:val="000000"/>
                <w:sz w:val="18"/>
                <w:szCs w:val="18"/>
              </w:rPr>
              <w:t>79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5E1BFB">
        <w:trPr>
          <w:gridAfter w:val="2"/>
          <w:wAfter w:w="190" w:type="dxa"/>
          <w:trHeight w:val="20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420F7E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0F7E">
              <w:rPr>
                <w:b/>
                <w:color w:val="000000"/>
                <w:sz w:val="18"/>
                <w:szCs w:val="18"/>
              </w:rPr>
              <w:t>44 41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420F7E" w:rsidRDefault="00256B5E" w:rsidP="005E1B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20F7E">
              <w:rPr>
                <w:b/>
                <w:color w:val="000000"/>
                <w:sz w:val="18"/>
                <w:szCs w:val="18"/>
              </w:rPr>
              <w:t>79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13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5E" w:rsidRPr="00B3294A" w:rsidRDefault="00256B5E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7D2A39" w:rsidRDefault="00256B5E" w:rsidP="00256B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7D2A39" w:rsidRDefault="00256B5E" w:rsidP="00256B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2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7D2A39" w:rsidRDefault="00256B5E" w:rsidP="00256B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7D2A39" w:rsidRDefault="00256B5E" w:rsidP="00256B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94151A">
        <w:trPr>
          <w:gridAfter w:val="2"/>
          <w:wAfter w:w="190" w:type="dxa"/>
          <w:trHeight w:val="15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6C05A3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B3294A" w:rsidRDefault="00256B5E" w:rsidP="00256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420F7E" w:rsidRDefault="00256B5E" w:rsidP="000F4B45">
            <w:pPr>
              <w:jc w:val="center"/>
              <w:rPr>
                <w:b/>
                <w:sz w:val="18"/>
                <w:szCs w:val="18"/>
              </w:rPr>
            </w:pPr>
            <w:r w:rsidRPr="00420F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19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6C05A3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B3294A" w:rsidRDefault="00256B5E" w:rsidP="00256B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B3294A">
              <w:rPr>
                <w:b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420F7E" w:rsidRDefault="00256B5E" w:rsidP="00A3615F">
            <w:pPr>
              <w:jc w:val="center"/>
              <w:rPr>
                <w:b/>
                <w:sz w:val="18"/>
                <w:szCs w:val="18"/>
              </w:rPr>
            </w:pPr>
            <w:r w:rsidRPr="00420F7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28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B3294A" w:rsidRDefault="00256B5E" w:rsidP="00256B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420F7E" w:rsidRDefault="00256B5E" w:rsidP="00A3615F">
            <w:pPr>
              <w:jc w:val="center"/>
              <w:rPr>
                <w:sz w:val="18"/>
                <w:szCs w:val="18"/>
              </w:rPr>
            </w:pPr>
            <w:r w:rsidRPr="00420F7E"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24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5E" w:rsidRPr="00B3294A" w:rsidRDefault="00256B5E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266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B3294A" w:rsidRDefault="00256B5E" w:rsidP="00256B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5E" w:rsidRPr="00420F7E" w:rsidRDefault="00256B5E" w:rsidP="00B7568B">
            <w:pPr>
              <w:jc w:val="center"/>
              <w:rPr>
                <w:sz w:val="18"/>
                <w:szCs w:val="18"/>
              </w:rPr>
            </w:pPr>
            <w:r w:rsidRPr="00420F7E"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Tr="00256B5E">
        <w:trPr>
          <w:gridAfter w:val="2"/>
          <w:wAfter w:w="190" w:type="dxa"/>
          <w:trHeight w:val="335"/>
        </w:trPr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B5E" w:rsidRPr="00634503" w:rsidRDefault="00256B5E" w:rsidP="00A57A9B">
            <w:pPr>
              <w:rPr>
                <w:sz w:val="18"/>
                <w:szCs w:val="18"/>
              </w:rPr>
            </w:pPr>
          </w:p>
        </w:tc>
        <w:tc>
          <w:tcPr>
            <w:tcW w:w="70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B5E" w:rsidRPr="00B3294A" w:rsidRDefault="00256B5E" w:rsidP="00256B5E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170 0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7D2A39" w:rsidRDefault="00256B5E" w:rsidP="00256B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23 480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5E" w:rsidRPr="007D2A39" w:rsidRDefault="00256B5E" w:rsidP="00256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627604" w:rsidRDefault="00256B5E" w:rsidP="00A57A9B">
            <w:pPr>
              <w:rPr>
                <w:sz w:val="18"/>
                <w:szCs w:val="18"/>
              </w:rPr>
            </w:pPr>
          </w:p>
        </w:tc>
      </w:tr>
      <w:tr w:rsidR="00256B5E" w:rsidRPr="001123A7" w:rsidTr="007D2A39">
        <w:trPr>
          <w:gridBefore w:val="1"/>
          <w:gridAfter w:val="4"/>
          <w:wBefore w:w="139" w:type="dxa"/>
          <w:wAfter w:w="1136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B5E" w:rsidRPr="001123A7" w:rsidRDefault="00256B5E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B5E" w:rsidRPr="001123A7" w:rsidRDefault="00256B5E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5E" w:rsidRPr="001123A7" w:rsidRDefault="00256B5E" w:rsidP="00A57A9B"/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B5E" w:rsidRPr="00627604" w:rsidRDefault="00256B5E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256B5E" w:rsidRPr="001123A7" w:rsidTr="00FD7D29">
        <w:trPr>
          <w:gridBefore w:val="1"/>
          <w:gridAfter w:val="4"/>
          <w:wBefore w:w="139" w:type="dxa"/>
          <w:wAfter w:w="1136" w:type="dxa"/>
          <w:trHeight w:val="58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6B5E" w:rsidRPr="00627604" w:rsidRDefault="00256B5E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BD3"/>
    <w:rsid w:val="00022E17"/>
    <w:rsid w:val="00046F46"/>
    <w:rsid w:val="00060901"/>
    <w:rsid w:val="00067674"/>
    <w:rsid w:val="00072936"/>
    <w:rsid w:val="00090056"/>
    <w:rsid w:val="000C5171"/>
    <w:rsid w:val="000C5DE2"/>
    <w:rsid w:val="000E44CF"/>
    <w:rsid w:val="000E4A94"/>
    <w:rsid w:val="000E55A7"/>
    <w:rsid w:val="000F4B45"/>
    <w:rsid w:val="00106ADB"/>
    <w:rsid w:val="0012239F"/>
    <w:rsid w:val="00130425"/>
    <w:rsid w:val="00134683"/>
    <w:rsid w:val="00145C0C"/>
    <w:rsid w:val="00145EEA"/>
    <w:rsid w:val="0014612C"/>
    <w:rsid w:val="00161909"/>
    <w:rsid w:val="00166E41"/>
    <w:rsid w:val="001767ED"/>
    <w:rsid w:val="001909D7"/>
    <w:rsid w:val="00190CC6"/>
    <w:rsid w:val="00191B27"/>
    <w:rsid w:val="001A1BD7"/>
    <w:rsid w:val="001B2AB4"/>
    <w:rsid w:val="001B458B"/>
    <w:rsid w:val="001C0D29"/>
    <w:rsid w:val="001C544F"/>
    <w:rsid w:val="001E02FD"/>
    <w:rsid w:val="001E5094"/>
    <w:rsid w:val="001E5B4F"/>
    <w:rsid w:val="002175AA"/>
    <w:rsid w:val="00220239"/>
    <w:rsid w:val="002266E4"/>
    <w:rsid w:val="00226ACF"/>
    <w:rsid w:val="00234045"/>
    <w:rsid w:val="0025130E"/>
    <w:rsid w:val="00256B5E"/>
    <w:rsid w:val="00257EBA"/>
    <w:rsid w:val="00263B54"/>
    <w:rsid w:val="002856D1"/>
    <w:rsid w:val="00290406"/>
    <w:rsid w:val="00294AE0"/>
    <w:rsid w:val="002A1C75"/>
    <w:rsid w:val="002A2A90"/>
    <w:rsid w:val="002B081E"/>
    <w:rsid w:val="002C69BE"/>
    <w:rsid w:val="002D263B"/>
    <w:rsid w:val="002D5A99"/>
    <w:rsid w:val="002E75C7"/>
    <w:rsid w:val="003056E5"/>
    <w:rsid w:val="00313FCD"/>
    <w:rsid w:val="003167A6"/>
    <w:rsid w:val="00326BEC"/>
    <w:rsid w:val="00326D0C"/>
    <w:rsid w:val="00327666"/>
    <w:rsid w:val="00337F5B"/>
    <w:rsid w:val="003426DD"/>
    <w:rsid w:val="00344D6D"/>
    <w:rsid w:val="0035105F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C6F79"/>
    <w:rsid w:val="003D7E64"/>
    <w:rsid w:val="003F1C58"/>
    <w:rsid w:val="00402633"/>
    <w:rsid w:val="00407DA8"/>
    <w:rsid w:val="00420F7E"/>
    <w:rsid w:val="004218AA"/>
    <w:rsid w:val="00422A49"/>
    <w:rsid w:val="0043654B"/>
    <w:rsid w:val="00450E4A"/>
    <w:rsid w:val="0046290F"/>
    <w:rsid w:val="00467B63"/>
    <w:rsid w:val="004717BD"/>
    <w:rsid w:val="00472952"/>
    <w:rsid w:val="00474683"/>
    <w:rsid w:val="004861D7"/>
    <w:rsid w:val="00497EC9"/>
    <w:rsid w:val="004A0F34"/>
    <w:rsid w:val="004A359B"/>
    <w:rsid w:val="004C2581"/>
    <w:rsid w:val="004C54C0"/>
    <w:rsid w:val="004E1471"/>
    <w:rsid w:val="004E454D"/>
    <w:rsid w:val="004E4AE5"/>
    <w:rsid w:val="00503B77"/>
    <w:rsid w:val="00515FF3"/>
    <w:rsid w:val="005171E6"/>
    <w:rsid w:val="00531106"/>
    <w:rsid w:val="00547C35"/>
    <w:rsid w:val="005502B4"/>
    <w:rsid w:val="0055319E"/>
    <w:rsid w:val="00564E7F"/>
    <w:rsid w:val="00566AFF"/>
    <w:rsid w:val="00567A15"/>
    <w:rsid w:val="00594A40"/>
    <w:rsid w:val="005A31E1"/>
    <w:rsid w:val="005B1D0C"/>
    <w:rsid w:val="005B45DF"/>
    <w:rsid w:val="005E1BFB"/>
    <w:rsid w:val="005E5759"/>
    <w:rsid w:val="005F24CF"/>
    <w:rsid w:val="005F29AE"/>
    <w:rsid w:val="005F715C"/>
    <w:rsid w:val="006235C0"/>
    <w:rsid w:val="00627604"/>
    <w:rsid w:val="0063191F"/>
    <w:rsid w:val="006359BE"/>
    <w:rsid w:val="006569F9"/>
    <w:rsid w:val="006766A8"/>
    <w:rsid w:val="0069230F"/>
    <w:rsid w:val="0069393C"/>
    <w:rsid w:val="006A0D92"/>
    <w:rsid w:val="006C05A3"/>
    <w:rsid w:val="006D590F"/>
    <w:rsid w:val="006E10E1"/>
    <w:rsid w:val="00717B84"/>
    <w:rsid w:val="00731D5A"/>
    <w:rsid w:val="0075616E"/>
    <w:rsid w:val="00766154"/>
    <w:rsid w:val="00775413"/>
    <w:rsid w:val="00781C21"/>
    <w:rsid w:val="00782EC7"/>
    <w:rsid w:val="0078428C"/>
    <w:rsid w:val="00791878"/>
    <w:rsid w:val="007931DB"/>
    <w:rsid w:val="007A7907"/>
    <w:rsid w:val="007B649E"/>
    <w:rsid w:val="007D23A8"/>
    <w:rsid w:val="007D2A39"/>
    <w:rsid w:val="007D6627"/>
    <w:rsid w:val="007D7699"/>
    <w:rsid w:val="007E2D2C"/>
    <w:rsid w:val="00842AD8"/>
    <w:rsid w:val="0084391B"/>
    <w:rsid w:val="00845303"/>
    <w:rsid w:val="008549F3"/>
    <w:rsid w:val="00856E8D"/>
    <w:rsid w:val="00865384"/>
    <w:rsid w:val="00870077"/>
    <w:rsid w:val="00884B00"/>
    <w:rsid w:val="00891CE3"/>
    <w:rsid w:val="008B7B1E"/>
    <w:rsid w:val="008C7A7E"/>
    <w:rsid w:val="00921444"/>
    <w:rsid w:val="009224A7"/>
    <w:rsid w:val="00927D10"/>
    <w:rsid w:val="0094151A"/>
    <w:rsid w:val="00943E18"/>
    <w:rsid w:val="00952626"/>
    <w:rsid w:val="00967E3F"/>
    <w:rsid w:val="0097441F"/>
    <w:rsid w:val="00974BCC"/>
    <w:rsid w:val="00975FAB"/>
    <w:rsid w:val="00980BC4"/>
    <w:rsid w:val="00984147"/>
    <w:rsid w:val="009974F7"/>
    <w:rsid w:val="00997A26"/>
    <w:rsid w:val="009B5F6B"/>
    <w:rsid w:val="009E6E43"/>
    <w:rsid w:val="00A03CA3"/>
    <w:rsid w:val="00A119BB"/>
    <w:rsid w:val="00A15A5D"/>
    <w:rsid w:val="00A31350"/>
    <w:rsid w:val="00A321A6"/>
    <w:rsid w:val="00A3615F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1587"/>
    <w:rsid w:val="00AF2353"/>
    <w:rsid w:val="00AF2532"/>
    <w:rsid w:val="00B010A1"/>
    <w:rsid w:val="00B0226C"/>
    <w:rsid w:val="00B13099"/>
    <w:rsid w:val="00B174DB"/>
    <w:rsid w:val="00B21A3A"/>
    <w:rsid w:val="00B23FD8"/>
    <w:rsid w:val="00B26F59"/>
    <w:rsid w:val="00B32248"/>
    <w:rsid w:val="00B37DF6"/>
    <w:rsid w:val="00B41037"/>
    <w:rsid w:val="00B57CB9"/>
    <w:rsid w:val="00B602FE"/>
    <w:rsid w:val="00B617D1"/>
    <w:rsid w:val="00B7227F"/>
    <w:rsid w:val="00B7568B"/>
    <w:rsid w:val="00B82E11"/>
    <w:rsid w:val="00B858B8"/>
    <w:rsid w:val="00B863DA"/>
    <w:rsid w:val="00B92F89"/>
    <w:rsid w:val="00BA7B05"/>
    <w:rsid w:val="00BB2BB0"/>
    <w:rsid w:val="00BB3230"/>
    <w:rsid w:val="00BC2887"/>
    <w:rsid w:val="00BF33D0"/>
    <w:rsid w:val="00C019A8"/>
    <w:rsid w:val="00C068B1"/>
    <w:rsid w:val="00C2282F"/>
    <w:rsid w:val="00C242AF"/>
    <w:rsid w:val="00C31825"/>
    <w:rsid w:val="00C3584F"/>
    <w:rsid w:val="00C67E88"/>
    <w:rsid w:val="00C800CC"/>
    <w:rsid w:val="00C84CE7"/>
    <w:rsid w:val="00CA463D"/>
    <w:rsid w:val="00CA5C03"/>
    <w:rsid w:val="00CA720A"/>
    <w:rsid w:val="00CC010F"/>
    <w:rsid w:val="00CD5281"/>
    <w:rsid w:val="00CD7D28"/>
    <w:rsid w:val="00D032CE"/>
    <w:rsid w:val="00D302E2"/>
    <w:rsid w:val="00D32722"/>
    <w:rsid w:val="00D43A53"/>
    <w:rsid w:val="00D46CF8"/>
    <w:rsid w:val="00D50555"/>
    <w:rsid w:val="00D60430"/>
    <w:rsid w:val="00D7552A"/>
    <w:rsid w:val="00D77CF5"/>
    <w:rsid w:val="00D86915"/>
    <w:rsid w:val="00DA5B81"/>
    <w:rsid w:val="00DC08DB"/>
    <w:rsid w:val="00DC3C3C"/>
    <w:rsid w:val="00DE2C8E"/>
    <w:rsid w:val="00DE45E8"/>
    <w:rsid w:val="00DE7AFF"/>
    <w:rsid w:val="00DF08A6"/>
    <w:rsid w:val="00DF2F68"/>
    <w:rsid w:val="00DF301E"/>
    <w:rsid w:val="00DF5DE9"/>
    <w:rsid w:val="00E02183"/>
    <w:rsid w:val="00E178AF"/>
    <w:rsid w:val="00E30579"/>
    <w:rsid w:val="00E3166A"/>
    <w:rsid w:val="00E87250"/>
    <w:rsid w:val="00E87490"/>
    <w:rsid w:val="00EA7973"/>
    <w:rsid w:val="00EC4EEA"/>
    <w:rsid w:val="00ED1123"/>
    <w:rsid w:val="00EE5D9B"/>
    <w:rsid w:val="00EF1757"/>
    <w:rsid w:val="00EF2CB2"/>
    <w:rsid w:val="00F10490"/>
    <w:rsid w:val="00F13B98"/>
    <w:rsid w:val="00F13D19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D7D29"/>
    <w:rsid w:val="00FE10FB"/>
    <w:rsid w:val="00FE1422"/>
    <w:rsid w:val="00FF106D"/>
    <w:rsid w:val="00FF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75E9-22EA-4615-8C32-6D2E004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cp:lastPrinted>2023-10-19T10:24:00Z</cp:lastPrinted>
  <dcterms:created xsi:type="dcterms:W3CDTF">2017-09-02T11:15:00Z</dcterms:created>
  <dcterms:modified xsi:type="dcterms:W3CDTF">2023-10-19T10:24:00Z</dcterms:modified>
</cp:coreProperties>
</file>